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19" w:rsidRPr="00E14EFF" w:rsidRDefault="00FC4219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F149E" w:rsidRPr="00F92F5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BD052F" w:rsidRPr="00F92F51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DD7BE3" w:rsidRDefault="00DD7BE3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0F5C" w:rsidRDefault="00E14EFF" w:rsidP="00B70F5C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70F5C">
        <w:rPr>
          <w:rFonts w:ascii="ＭＳ ゴシック" w:eastAsia="ＭＳ ゴシック" w:hAnsi="ＭＳ ゴシック" w:hint="eastAsia"/>
          <w:sz w:val="24"/>
          <w:szCs w:val="24"/>
        </w:rPr>
        <w:t>地方版図柄入りナンパプレートの寄付金活用事業</w:t>
      </w:r>
      <w:r w:rsidR="00B70F5C" w:rsidRPr="00E14EFF">
        <w:rPr>
          <w:rFonts w:ascii="ＭＳ ゴシック" w:eastAsia="ＭＳ ゴシック" w:hAnsi="ＭＳ ゴシック" w:hint="eastAsia"/>
          <w:sz w:val="24"/>
          <w:szCs w:val="24"/>
        </w:rPr>
        <w:t>助成金交付申</w:t>
      </w:r>
      <w:r w:rsidR="002432C5" w:rsidRPr="00065998">
        <w:rPr>
          <w:rFonts w:ascii="ＭＳ ゴシック" w:eastAsia="ＭＳ ゴシック" w:hAnsi="ＭＳ ゴシック" w:hint="eastAsia"/>
          <w:sz w:val="24"/>
          <w:szCs w:val="24"/>
        </w:rPr>
        <w:t>請</w:t>
      </w:r>
      <w:r w:rsidR="00BD052F" w:rsidRPr="00065998">
        <w:rPr>
          <w:rFonts w:ascii="ＭＳ ゴシック" w:eastAsia="ＭＳ ゴシック" w:hAnsi="ＭＳ ゴシック" w:hint="eastAsia"/>
          <w:sz w:val="24"/>
          <w:szCs w:val="24"/>
        </w:rPr>
        <w:t>時の</w:t>
      </w:r>
    </w:p>
    <w:p w:rsidR="002432C5" w:rsidRDefault="00BD052F" w:rsidP="00B70F5C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04DB0">
        <w:rPr>
          <w:rFonts w:ascii="ＭＳ ゴシック" w:eastAsia="ＭＳ ゴシック" w:hAnsi="ＭＳ ゴシック" w:hint="eastAsia"/>
          <w:sz w:val="24"/>
          <w:szCs w:val="24"/>
          <w:u w:val="single"/>
        </w:rPr>
        <w:t>送付書類チェックリスト</w:t>
      </w:r>
    </w:p>
    <w:p w:rsidR="00355D59" w:rsidRDefault="00355D59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36EDE" w:rsidRPr="00355D59" w:rsidRDefault="00936EDE" w:rsidP="000313E4">
      <w:pPr>
        <w:ind w:firstLineChars="300" w:firstLine="723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</w:t>
      </w:r>
      <w:r w:rsidR="00E3082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下記</w:t>
      </w:r>
      <w:r w:rsidRPr="00A81FDE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「□欄」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にチェックを入れ、</w:t>
      </w:r>
      <w:r w:rsidR="00A81FD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封入時の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書類不足がないか確認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:rsidR="00E14EFF" w:rsidRPr="00355D59" w:rsidRDefault="00936EDE" w:rsidP="00355D59">
      <w:pPr>
        <w:ind w:left="964" w:hangingChars="400" w:hanging="964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書類の綴じ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方について、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以下の項目ごと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左上部をホチキス止めのこと。</w:t>
      </w:r>
    </w:p>
    <w:p w:rsidR="00936EDE" w:rsidRPr="00355D59" w:rsidRDefault="00936EDE" w:rsidP="00355D59">
      <w:pPr>
        <w:ind w:left="964" w:hangingChars="400" w:hanging="964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※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の重ね方について、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交付申請書（様式第１-１）</w:t>
      </w:r>
      <w:r w:rsidR="00E3082B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を最上段に置き</w:t>
      </w:r>
      <w:r w:rsid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、下記の書類を順に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下に重ね</w:t>
      </w:r>
      <w:r w:rsid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る。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全ての書類を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クリップ止めし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封入。</w:t>
      </w:r>
    </w:p>
    <w:p w:rsidR="00355D59" w:rsidRPr="00355D59" w:rsidRDefault="00355D59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</w:t>
      </w:r>
      <w:bookmarkStart w:id="0" w:name="_GoBack"/>
      <w:bookmarkEnd w:id="0"/>
    </w:p>
    <w:p w:rsidR="00936EDE" w:rsidRPr="00355D59" w:rsidRDefault="00936EDE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F32D2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記</w:t>
      </w:r>
    </w:p>
    <w:p w:rsidR="002F7777" w:rsidRPr="00B70F5C" w:rsidRDefault="00936EDE" w:rsidP="00936EDE">
      <w:pPr>
        <w:pStyle w:val="ad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355D59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052F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１-</w:t>
      </w:r>
      <w:r w:rsidR="00355D59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052F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  <w:r w:rsidR="002F7777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類送付時のチェックリスト</w:t>
      </w:r>
      <w:r w:rsidR="00BD052F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（</w:t>
      </w:r>
      <w:r w:rsidR="00355D59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同封のこと</w:t>
      </w:r>
      <w:r w:rsidR="00BD052F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）</w:t>
      </w:r>
    </w:p>
    <w:p w:rsidR="00355D59" w:rsidRPr="00B70F5C" w:rsidRDefault="00355D59" w:rsidP="00355D59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 </w:t>
      </w:r>
      <w:r w:rsidRPr="00B70F5C">
        <w:rPr>
          <w:rFonts w:ascii="ＭＳ ゴシック" w:eastAsia="ＭＳ ゴシック" w:hAnsi="ＭＳ ゴシック"/>
          <w:color w:val="000000" w:themeColor="text1"/>
          <w:sz w:val="36"/>
          <w:szCs w:val="36"/>
        </w:rPr>
        <w:t xml:space="preserve"> </w:t>
      </w:r>
      <w:r w:rsidR="00B70F5C" w:rsidRPr="00B70F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-３）：申請者の連絡先</w:t>
      </w:r>
    </w:p>
    <w:p w:rsidR="00491429" w:rsidRPr="00B70F5C" w:rsidRDefault="00355D59" w:rsidP="00355D59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B70F5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</w:t>
      </w:r>
      <w:r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　</w:t>
      </w:r>
      <w:r w:rsidR="00B70F5C"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様式第１-４）：事業の名称、該当条項、目的、背景、実施体制</w:t>
      </w:r>
    </w:p>
    <w:p w:rsidR="00491429" w:rsidRPr="00B70F5C" w:rsidRDefault="00491429" w:rsidP="00491429">
      <w:pPr>
        <w:ind w:left="1680" w:hangingChars="700" w:hanging="16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B70F5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</w:t>
      </w:r>
      <w:r w:rsidR="00355D59"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　</w:t>
      </w:r>
      <w:r w:rsidR="00B70F5C" w:rsidRPr="00B70F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-５）：事業の概要、効果</w:t>
      </w:r>
    </w:p>
    <w:p w:rsidR="00A81FDE" w:rsidRPr="00B70F5C" w:rsidRDefault="00A81FDE" w:rsidP="00A81FDE">
      <w:pPr>
        <w:ind w:left="1680" w:hangingChars="700" w:hanging="1680"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　</w:t>
      </w:r>
      <w:r w:rsidR="00B70F5C" w:rsidRPr="00B70F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-６）：資金計画</w:t>
      </w:r>
    </w:p>
    <w:p w:rsidR="00A81FDE" w:rsidRPr="00B70F5C" w:rsidRDefault="00A81FDE" w:rsidP="00A81FDE">
      <w:pPr>
        <w:ind w:left="1680" w:hangingChars="700" w:hanging="1680"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　</w:t>
      </w:r>
      <w:r w:rsidR="00B70F5C" w:rsidRPr="00B70F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-７）：事業経費の内訳（注）</w:t>
      </w:r>
      <w:r w:rsidR="00190D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見積書（写）等添付</w:t>
      </w:r>
    </w:p>
    <w:p w:rsidR="00A81FDE" w:rsidRPr="00B70F5C" w:rsidRDefault="00A81FDE" w:rsidP="00491429">
      <w:pPr>
        <w:ind w:left="1680" w:hangingChars="700" w:hanging="16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　</w:t>
      </w:r>
      <w:r w:rsidR="00B70F5C" w:rsidRPr="00B70F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-８）：事業実施スケジュール</w:t>
      </w:r>
      <w:bookmarkStart w:id="1" w:name="_Hlk10996485"/>
    </w:p>
    <w:bookmarkEnd w:id="1"/>
    <w:p w:rsidR="00A81FDE" w:rsidRPr="00B70F5C" w:rsidRDefault="00A81FDE" w:rsidP="00A81FDE">
      <w:pPr>
        <w:ind w:left="1680" w:hangingChars="700" w:hanging="16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0F5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 </w:t>
      </w:r>
      <w:r w:rsidRPr="00B70F5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B70F5C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□　</w:t>
      </w:r>
      <w:r w:rsidR="00B70F5C" w:rsidRPr="00B70F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会社概要及び業務内容がわかる資料（地方自治体の場合を除く）</w:t>
      </w:r>
    </w:p>
    <w:p w:rsidR="00A81FDE" w:rsidRPr="00B70F5C" w:rsidRDefault="00A81FDE" w:rsidP="00491429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0F5C" w:rsidRDefault="00B70F5C" w:rsidP="00B70F5C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0F5C" w:rsidRDefault="00B70F5C" w:rsidP="00B70F5C">
      <w:pPr>
        <w:ind w:leftChars="199" w:left="1131" w:hangingChars="297" w:hanging="71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注）外注する場合、または、自社事業として実施する場合の様式は異なるので留意のこと。</w:t>
      </w:r>
    </w:p>
    <w:sectPr w:rsidR="00B70F5C" w:rsidSect="00E14EF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63" w:rsidRDefault="00697F63" w:rsidP="00554869">
      <w:r>
        <w:separator/>
      </w:r>
    </w:p>
  </w:endnote>
  <w:endnote w:type="continuationSeparator" w:id="0">
    <w:p w:rsidR="00697F63" w:rsidRDefault="00697F63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63" w:rsidRDefault="00697F63" w:rsidP="00554869">
      <w:r>
        <w:separator/>
      </w:r>
    </w:p>
  </w:footnote>
  <w:footnote w:type="continuationSeparator" w:id="0">
    <w:p w:rsidR="00697F63" w:rsidRDefault="00697F63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C8D1124"/>
    <w:multiLevelType w:val="hybridMultilevel"/>
    <w:tmpl w:val="97FE93E2"/>
    <w:lvl w:ilvl="0" w:tplc="35A8EDBA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202FB"/>
    <w:rsid w:val="00024637"/>
    <w:rsid w:val="00030A5A"/>
    <w:rsid w:val="000313E4"/>
    <w:rsid w:val="00036B6C"/>
    <w:rsid w:val="00065998"/>
    <w:rsid w:val="000828D7"/>
    <w:rsid w:val="0009004B"/>
    <w:rsid w:val="000D763F"/>
    <w:rsid w:val="000F4FF6"/>
    <w:rsid w:val="00114CD6"/>
    <w:rsid w:val="0012007B"/>
    <w:rsid w:val="0012080E"/>
    <w:rsid w:val="00130D51"/>
    <w:rsid w:val="00136743"/>
    <w:rsid w:val="00151A43"/>
    <w:rsid w:val="0018258B"/>
    <w:rsid w:val="00183A2C"/>
    <w:rsid w:val="00190D89"/>
    <w:rsid w:val="001A4EA2"/>
    <w:rsid w:val="001C196E"/>
    <w:rsid w:val="001F56FD"/>
    <w:rsid w:val="00205304"/>
    <w:rsid w:val="00206F3B"/>
    <w:rsid w:val="0023103E"/>
    <w:rsid w:val="00236283"/>
    <w:rsid w:val="002432C5"/>
    <w:rsid w:val="00275C84"/>
    <w:rsid w:val="00282A82"/>
    <w:rsid w:val="00293D59"/>
    <w:rsid w:val="00294BE4"/>
    <w:rsid w:val="002B0782"/>
    <w:rsid w:val="002F03E6"/>
    <w:rsid w:val="002F7777"/>
    <w:rsid w:val="0031605A"/>
    <w:rsid w:val="003218C0"/>
    <w:rsid w:val="00334FC9"/>
    <w:rsid w:val="00340BE4"/>
    <w:rsid w:val="00347910"/>
    <w:rsid w:val="00355D59"/>
    <w:rsid w:val="0039401A"/>
    <w:rsid w:val="003A2673"/>
    <w:rsid w:val="003B7862"/>
    <w:rsid w:val="0042313F"/>
    <w:rsid w:val="004822CE"/>
    <w:rsid w:val="004905BF"/>
    <w:rsid w:val="00491429"/>
    <w:rsid w:val="004C65FE"/>
    <w:rsid w:val="004D38A9"/>
    <w:rsid w:val="004D64B8"/>
    <w:rsid w:val="004E0BF9"/>
    <w:rsid w:val="0054629A"/>
    <w:rsid w:val="00554869"/>
    <w:rsid w:val="00557929"/>
    <w:rsid w:val="00581C2A"/>
    <w:rsid w:val="005A2BC0"/>
    <w:rsid w:val="005C51A7"/>
    <w:rsid w:val="005E6B02"/>
    <w:rsid w:val="006340E6"/>
    <w:rsid w:val="00635480"/>
    <w:rsid w:val="00642BC4"/>
    <w:rsid w:val="00647206"/>
    <w:rsid w:val="00651DE7"/>
    <w:rsid w:val="00682618"/>
    <w:rsid w:val="0069601B"/>
    <w:rsid w:val="00697F63"/>
    <w:rsid w:val="006A4C99"/>
    <w:rsid w:val="006B7E58"/>
    <w:rsid w:val="006D2CF8"/>
    <w:rsid w:val="006F149E"/>
    <w:rsid w:val="006F17ED"/>
    <w:rsid w:val="0071327C"/>
    <w:rsid w:val="00751DF0"/>
    <w:rsid w:val="0077090B"/>
    <w:rsid w:val="007856AF"/>
    <w:rsid w:val="0079036B"/>
    <w:rsid w:val="007950A7"/>
    <w:rsid w:val="007A7EB4"/>
    <w:rsid w:val="007E3E8C"/>
    <w:rsid w:val="007E63E9"/>
    <w:rsid w:val="00804705"/>
    <w:rsid w:val="00811846"/>
    <w:rsid w:val="008230CC"/>
    <w:rsid w:val="00835168"/>
    <w:rsid w:val="0084642C"/>
    <w:rsid w:val="00865D13"/>
    <w:rsid w:val="0087390E"/>
    <w:rsid w:val="00880005"/>
    <w:rsid w:val="00894E25"/>
    <w:rsid w:val="008B4EC6"/>
    <w:rsid w:val="008D31B6"/>
    <w:rsid w:val="008D544D"/>
    <w:rsid w:val="00900CE4"/>
    <w:rsid w:val="009069A6"/>
    <w:rsid w:val="009114DA"/>
    <w:rsid w:val="009149E6"/>
    <w:rsid w:val="00915818"/>
    <w:rsid w:val="00922FC8"/>
    <w:rsid w:val="00930900"/>
    <w:rsid w:val="00936EDE"/>
    <w:rsid w:val="0094220D"/>
    <w:rsid w:val="00944139"/>
    <w:rsid w:val="00955D30"/>
    <w:rsid w:val="00957C1C"/>
    <w:rsid w:val="009A69F6"/>
    <w:rsid w:val="009D3C1E"/>
    <w:rsid w:val="00A04DB0"/>
    <w:rsid w:val="00A10C55"/>
    <w:rsid w:val="00A3787F"/>
    <w:rsid w:val="00A54BB7"/>
    <w:rsid w:val="00A54F76"/>
    <w:rsid w:val="00A72B99"/>
    <w:rsid w:val="00A730C1"/>
    <w:rsid w:val="00A81FDE"/>
    <w:rsid w:val="00A83E81"/>
    <w:rsid w:val="00AA45FD"/>
    <w:rsid w:val="00AD28A4"/>
    <w:rsid w:val="00B02DDB"/>
    <w:rsid w:val="00B0464A"/>
    <w:rsid w:val="00B04665"/>
    <w:rsid w:val="00B176B1"/>
    <w:rsid w:val="00B40777"/>
    <w:rsid w:val="00B5161A"/>
    <w:rsid w:val="00B70F5C"/>
    <w:rsid w:val="00B83DF1"/>
    <w:rsid w:val="00B9236F"/>
    <w:rsid w:val="00BC779B"/>
    <w:rsid w:val="00BD052F"/>
    <w:rsid w:val="00BD246B"/>
    <w:rsid w:val="00BE1FC0"/>
    <w:rsid w:val="00BF3CA8"/>
    <w:rsid w:val="00C01D15"/>
    <w:rsid w:val="00C02A79"/>
    <w:rsid w:val="00C02EAA"/>
    <w:rsid w:val="00C42DB1"/>
    <w:rsid w:val="00C830D0"/>
    <w:rsid w:val="00C8462E"/>
    <w:rsid w:val="00C8754D"/>
    <w:rsid w:val="00C876D2"/>
    <w:rsid w:val="00CA1A57"/>
    <w:rsid w:val="00CA25D5"/>
    <w:rsid w:val="00CC0020"/>
    <w:rsid w:val="00CC0DED"/>
    <w:rsid w:val="00D01438"/>
    <w:rsid w:val="00D105E1"/>
    <w:rsid w:val="00D14B30"/>
    <w:rsid w:val="00D21369"/>
    <w:rsid w:val="00D46658"/>
    <w:rsid w:val="00DA0C29"/>
    <w:rsid w:val="00DA64D4"/>
    <w:rsid w:val="00DD7BE3"/>
    <w:rsid w:val="00DE53B3"/>
    <w:rsid w:val="00E14EFF"/>
    <w:rsid w:val="00E21E1E"/>
    <w:rsid w:val="00E3082B"/>
    <w:rsid w:val="00E54E4C"/>
    <w:rsid w:val="00E749A3"/>
    <w:rsid w:val="00E778D2"/>
    <w:rsid w:val="00E80070"/>
    <w:rsid w:val="00EB0579"/>
    <w:rsid w:val="00EC0A22"/>
    <w:rsid w:val="00EC4FFA"/>
    <w:rsid w:val="00EC6CA7"/>
    <w:rsid w:val="00ED7981"/>
    <w:rsid w:val="00EE5BDC"/>
    <w:rsid w:val="00EF6438"/>
    <w:rsid w:val="00F32D2E"/>
    <w:rsid w:val="00F37A05"/>
    <w:rsid w:val="00F55E11"/>
    <w:rsid w:val="00F90608"/>
    <w:rsid w:val="00F92F51"/>
    <w:rsid w:val="00FB0DB4"/>
    <w:rsid w:val="00FC004D"/>
    <w:rsid w:val="00FC13F8"/>
    <w:rsid w:val="00FC4219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9FC42-F60E-4139-AF42-5D16ACA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0FC1-CBD3-4146-AD3C-2C77610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正順 廣瀬</cp:lastModifiedBy>
  <cp:revision>40</cp:revision>
  <cp:lastPrinted>2018-05-28T04:17:00Z</cp:lastPrinted>
  <dcterms:created xsi:type="dcterms:W3CDTF">2019-05-12T08:58:00Z</dcterms:created>
  <dcterms:modified xsi:type="dcterms:W3CDTF">2019-07-14T04:15:00Z</dcterms:modified>
</cp:coreProperties>
</file>